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30" w:rsidRPr="00761BB7" w:rsidRDefault="00206030" w:rsidP="0020603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02"/>
        <w:tblW w:w="4628" w:type="pct"/>
        <w:tblLook w:val="04A0" w:firstRow="1" w:lastRow="0" w:firstColumn="1" w:lastColumn="0" w:noHBand="0" w:noVBand="1"/>
      </w:tblPr>
      <w:tblGrid>
        <w:gridCol w:w="993"/>
        <w:gridCol w:w="650"/>
        <w:gridCol w:w="1833"/>
        <w:gridCol w:w="1775"/>
        <w:gridCol w:w="1821"/>
        <w:gridCol w:w="1821"/>
        <w:gridCol w:w="1853"/>
        <w:gridCol w:w="1853"/>
        <w:gridCol w:w="1853"/>
      </w:tblGrid>
      <w:tr w:rsidR="00ED6959" w:rsidTr="00ED6959">
        <w:trPr>
          <w:trHeight w:val="567"/>
        </w:trPr>
        <w:tc>
          <w:tcPr>
            <w:tcW w:w="344" w:type="pct"/>
          </w:tcPr>
          <w:p w:rsidR="00ED6959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" w:type="pct"/>
          </w:tcPr>
          <w:p w:rsidR="00ED6959" w:rsidRDefault="00ED6959" w:rsidP="0020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Pr="00761BB7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А</w:t>
            </w:r>
          </w:p>
        </w:tc>
        <w:tc>
          <w:tcPr>
            <w:tcW w:w="614" w:type="pct"/>
            <w:vAlign w:val="center"/>
          </w:tcPr>
          <w:p w:rsidR="00ED6959" w:rsidRPr="00761BB7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Б</w:t>
            </w:r>
          </w:p>
        </w:tc>
        <w:tc>
          <w:tcPr>
            <w:tcW w:w="630" w:type="pct"/>
            <w:vAlign w:val="center"/>
          </w:tcPr>
          <w:p w:rsidR="00ED6959" w:rsidRPr="00761BB7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В</w:t>
            </w:r>
          </w:p>
        </w:tc>
        <w:tc>
          <w:tcPr>
            <w:tcW w:w="630" w:type="pct"/>
            <w:vAlign w:val="center"/>
          </w:tcPr>
          <w:p w:rsidR="00ED6959" w:rsidRPr="00761BB7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Г</w:t>
            </w:r>
          </w:p>
        </w:tc>
        <w:tc>
          <w:tcPr>
            <w:tcW w:w="641" w:type="pct"/>
            <w:vAlign w:val="center"/>
          </w:tcPr>
          <w:p w:rsidR="00ED6959" w:rsidRPr="00761BB7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Д</w:t>
            </w:r>
          </w:p>
        </w:tc>
        <w:tc>
          <w:tcPr>
            <w:tcW w:w="641" w:type="pct"/>
            <w:vAlign w:val="center"/>
          </w:tcPr>
          <w:p w:rsidR="00ED6959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Е</w:t>
            </w:r>
          </w:p>
        </w:tc>
        <w:tc>
          <w:tcPr>
            <w:tcW w:w="641" w:type="pct"/>
          </w:tcPr>
          <w:p w:rsidR="00ED6959" w:rsidRDefault="00ED6959" w:rsidP="00ED6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Ж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74103E" w:rsidRDefault="00ED6959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vMerge w:val="restart"/>
            <w:textDirection w:val="btLr"/>
          </w:tcPr>
          <w:p w:rsidR="00ED6959" w:rsidRPr="002E29B7" w:rsidRDefault="00ED6959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634" w:type="pct"/>
            <w:vAlign w:val="center"/>
          </w:tcPr>
          <w:p w:rsidR="00ED6959" w:rsidRDefault="00987C6A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987C6A" w:rsidRPr="00C031DE" w:rsidRDefault="00987C6A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61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ED6959" w:rsidRPr="00651274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30" w:type="pct"/>
            <w:vAlign w:val="center"/>
          </w:tcPr>
          <w:p w:rsidR="00ED6959" w:rsidRDefault="0006134F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06134F" w:rsidRPr="00C031DE" w:rsidRDefault="0006134F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630" w:type="pct"/>
            <w:vAlign w:val="center"/>
          </w:tcPr>
          <w:p w:rsidR="00ED6959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532963" w:rsidRPr="00C031DE" w:rsidRDefault="00532963" w:rsidP="00DE2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2F4E">
              <w:rPr>
                <w:rFonts w:ascii="Times New Roman" w:hAnsi="Times New Roman" w:cs="Times New Roman"/>
              </w:rPr>
              <w:t>. 305</w:t>
            </w:r>
            <w:bookmarkStart w:id="0" w:name="_GoBack"/>
            <w:bookmarkEnd w:id="0"/>
          </w:p>
        </w:tc>
        <w:tc>
          <w:tcPr>
            <w:tcW w:w="641" w:type="pct"/>
            <w:vAlign w:val="center"/>
          </w:tcPr>
          <w:p w:rsidR="00ED6959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532963" w:rsidRPr="00C031DE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641" w:type="pct"/>
            <w:vAlign w:val="center"/>
          </w:tcPr>
          <w:p w:rsidR="00ED6959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532963" w:rsidRPr="00C031DE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641" w:type="pct"/>
          </w:tcPr>
          <w:p w:rsidR="00ED6959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532963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74103E" w:rsidRDefault="00ED6959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vMerge/>
          </w:tcPr>
          <w:p w:rsidR="00ED6959" w:rsidRPr="002E29B7" w:rsidRDefault="00ED6959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Default="00987C6A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87C6A" w:rsidRPr="00C031DE" w:rsidRDefault="00987C6A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614" w:type="pct"/>
            <w:vAlign w:val="center"/>
          </w:tcPr>
          <w:p w:rsidR="00ED6959" w:rsidRDefault="0006134F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06134F" w:rsidRPr="00651274" w:rsidRDefault="0006134F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ED6959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30" w:type="pct"/>
            <w:vAlign w:val="center"/>
          </w:tcPr>
          <w:p w:rsidR="00ED6959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532963" w:rsidRPr="00C031DE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641" w:type="pct"/>
            <w:vAlign w:val="center"/>
          </w:tcPr>
          <w:p w:rsidR="00ED6959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532963" w:rsidRPr="00C031DE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641" w:type="pct"/>
            <w:vAlign w:val="center"/>
          </w:tcPr>
          <w:p w:rsidR="00ED6959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532963" w:rsidRPr="00C031DE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641" w:type="pct"/>
          </w:tcPr>
          <w:p w:rsidR="00ED6959" w:rsidRDefault="00532963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532963" w:rsidRDefault="00532963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74103E" w:rsidRDefault="00ED6959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" w:type="pct"/>
            <w:vMerge/>
          </w:tcPr>
          <w:p w:rsidR="00ED6959" w:rsidRPr="002E29B7" w:rsidRDefault="00ED6959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987C6A" w:rsidRPr="00C031DE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/414</w:t>
            </w:r>
          </w:p>
        </w:tc>
        <w:tc>
          <w:tcPr>
            <w:tcW w:w="614" w:type="pct"/>
            <w:vAlign w:val="center"/>
          </w:tcPr>
          <w:p w:rsidR="00ED6959" w:rsidRDefault="0006134F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06134F" w:rsidRPr="00C031DE" w:rsidRDefault="0006134F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630" w:type="pct"/>
            <w:vAlign w:val="center"/>
          </w:tcPr>
          <w:p w:rsidR="00ED6959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06134F" w:rsidRPr="00C031DE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ED6959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41" w:type="pct"/>
            <w:vAlign w:val="center"/>
          </w:tcPr>
          <w:p w:rsidR="00ED6959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532963" w:rsidRPr="00651274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641" w:type="pct"/>
          </w:tcPr>
          <w:p w:rsidR="00ED6959" w:rsidRDefault="00532963" w:rsidP="00554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532963" w:rsidRDefault="00532963" w:rsidP="00554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41" w:type="pct"/>
          </w:tcPr>
          <w:p w:rsidR="00532963" w:rsidRDefault="00532963" w:rsidP="0053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ED6959" w:rsidRDefault="00532963" w:rsidP="0053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74103E" w:rsidRDefault="00ED6959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" w:type="pct"/>
            <w:vMerge/>
          </w:tcPr>
          <w:p w:rsidR="00ED6959" w:rsidRPr="002E29B7" w:rsidRDefault="00ED6959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987C6A" w:rsidRPr="00C031DE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6</w:t>
            </w:r>
          </w:p>
        </w:tc>
        <w:tc>
          <w:tcPr>
            <w:tcW w:w="614" w:type="pct"/>
            <w:vAlign w:val="center"/>
          </w:tcPr>
          <w:p w:rsidR="00ED6959" w:rsidRDefault="0006134F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  <w:p w:rsidR="0006134F" w:rsidRPr="00C031DE" w:rsidRDefault="0006134F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408</w:t>
            </w:r>
          </w:p>
        </w:tc>
        <w:tc>
          <w:tcPr>
            <w:tcW w:w="630" w:type="pct"/>
            <w:vAlign w:val="center"/>
          </w:tcPr>
          <w:p w:rsidR="00ED6959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06134F" w:rsidRPr="00C031DE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630" w:type="pct"/>
            <w:vAlign w:val="center"/>
          </w:tcPr>
          <w:p w:rsidR="00ED6959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532963" w:rsidRPr="00C031DE" w:rsidRDefault="00532963" w:rsidP="00793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41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ED6959" w:rsidRPr="00651274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41" w:type="pct"/>
            <w:vAlign w:val="center"/>
          </w:tcPr>
          <w:p w:rsidR="00ED6959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532963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41" w:type="pct"/>
          </w:tcPr>
          <w:p w:rsidR="00ED6959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532963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7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74103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" w:type="pct"/>
            <w:vMerge/>
          </w:tcPr>
          <w:p w:rsidR="00ED6959" w:rsidRPr="002E29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987C6A" w:rsidRPr="00C031DE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6</w:t>
            </w:r>
          </w:p>
        </w:tc>
        <w:tc>
          <w:tcPr>
            <w:tcW w:w="614" w:type="pct"/>
            <w:vAlign w:val="center"/>
          </w:tcPr>
          <w:p w:rsidR="00ED6959" w:rsidRPr="00C031DE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к. 210</w:t>
            </w:r>
          </w:p>
        </w:tc>
        <w:tc>
          <w:tcPr>
            <w:tcW w:w="630" w:type="pct"/>
            <w:vAlign w:val="center"/>
          </w:tcPr>
          <w:p w:rsidR="00ED6959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06134F" w:rsidRPr="00C031DE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408</w:t>
            </w:r>
          </w:p>
        </w:tc>
        <w:tc>
          <w:tcPr>
            <w:tcW w:w="630" w:type="pct"/>
            <w:vAlign w:val="center"/>
          </w:tcPr>
          <w:p w:rsidR="00ED6959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532963" w:rsidRPr="00C031DE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641" w:type="pct"/>
            <w:vAlign w:val="center"/>
          </w:tcPr>
          <w:p w:rsidR="00ED6959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532963" w:rsidRPr="00C031DE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41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ED6959" w:rsidRPr="00651274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41" w:type="pct"/>
          </w:tcPr>
          <w:p w:rsidR="00ED6959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532963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74103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5" w:type="pct"/>
            <w:vMerge/>
          </w:tcPr>
          <w:p w:rsidR="00ED6959" w:rsidRPr="002E29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л </w:t>
            </w:r>
          </w:p>
        </w:tc>
        <w:tc>
          <w:tcPr>
            <w:tcW w:w="614" w:type="pct"/>
            <w:vAlign w:val="center"/>
          </w:tcPr>
          <w:p w:rsidR="00ED6959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06134F" w:rsidRPr="00C031DE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630" w:type="pct"/>
            <w:vAlign w:val="center"/>
          </w:tcPr>
          <w:p w:rsidR="00ED6959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06134F" w:rsidRPr="00C031DE" w:rsidRDefault="0006134F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30" w:type="pct"/>
            <w:vAlign w:val="center"/>
          </w:tcPr>
          <w:p w:rsidR="00ED6959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  <w:p w:rsidR="00532963" w:rsidRPr="00C031DE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408</w:t>
            </w:r>
          </w:p>
        </w:tc>
        <w:tc>
          <w:tcPr>
            <w:tcW w:w="641" w:type="pct"/>
            <w:vAlign w:val="center"/>
          </w:tcPr>
          <w:p w:rsidR="00ED6959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  <w:p w:rsidR="00532963" w:rsidRPr="00C031DE" w:rsidRDefault="00532963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0/409</w:t>
            </w:r>
          </w:p>
        </w:tc>
        <w:tc>
          <w:tcPr>
            <w:tcW w:w="641" w:type="pct"/>
            <w:vAlign w:val="center"/>
          </w:tcPr>
          <w:p w:rsidR="00ED6959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532963" w:rsidRPr="00651274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41" w:type="pct"/>
          </w:tcPr>
          <w:p w:rsidR="00ED6959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532963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74103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5" w:type="pct"/>
            <w:vMerge/>
          </w:tcPr>
          <w:p w:rsidR="00ED6959" w:rsidRPr="002E29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Pr="00C031D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Align w:val="center"/>
          </w:tcPr>
          <w:p w:rsidR="00ED6959" w:rsidRPr="00C031D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Align w:val="center"/>
          </w:tcPr>
          <w:p w:rsidR="00ED6959" w:rsidRPr="00C031D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Align w:val="center"/>
          </w:tcPr>
          <w:p w:rsidR="00ED6959" w:rsidRPr="00C031D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Align w:val="center"/>
          </w:tcPr>
          <w:p w:rsidR="00ED6959" w:rsidRPr="00C031D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:rsidR="00ED6959" w:rsidRPr="00C031D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:rsidR="00ED6959" w:rsidRPr="00C031DE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D6959" w:rsidRPr="002E29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D6959" w:rsidRPr="002E29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Pr="00761B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А</w:t>
            </w:r>
          </w:p>
        </w:tc>
        <w:tc>
          <w:tcPr>
            <w:tcW w:w="614" w:type="pct"/>
            <w:vAlign w:val="center"/>
          </w:tcPr>
          <w:p w:rsidR="00ED6959" w:rsidRPr="00761B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Б</w:t>
            </w:r>
          </w:p>
        </w:tc>
        <w:tc>
          <w:tcPr>
            <w:tcW w:w="630" w:type="pct"/>
            <w:vAlign w:val="center"/>
          </w:tcPr>
          <w:p w:rsidR="00ED6959" w:rsidRPr="00761B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В</w:t>
            </w:r>
          </w:p>
        </w:tc>
        <w:tc>
          <w:tcPr>
            <w:tcW w:w="630" w:type="pct"/>
            <w:vAlign w:val="center"/>
          </w:tcPr>
          <w:p w:rsidR="00ED6959" w:rsidRPr="00761B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Г</w:t>
            </w:r>
          </w:p>
        </w:tc>
        <w:tc>
          <w:tcPr>
            <w:tcW w:w="641" w:type="pct"/>
            <w:vAlign w:val="center"/>
          </w:tcPr>
          <w:p w:rsidR="00ED6959" w:rsidRPr="00761BB7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Д</w:t>
            </w:r>
          </w:p>
        </w:tc>
        <w:tc>
          <w:tcPr>
            <w:tcW w:w="641" w:type="pct"/>
            <w:vAlign w:val="center"/>
          </w:tcPr>
          <w:p w:rsidR="00ED6959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Е</w:t>
            </w:r>
          </w:p>
        </w:tc>
        <w:tc>
          <w:tcPr>
            <w:tcW w:w="641" w:type="pct"/>
          </w:tcPr>
          <w:p w:rsidR="00ED6959" w:rsidRDefault="00ED695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Ж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8B5751" w:rsidRDefault="00ED695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vMerge w:val="restart"/>
            <w:textDirection w:val="btLr"/>
          </w:tcPr>
          <w:p w:rsidR="00ED6959" w:rsidRPr="002E29B7" w:rsidRDefault="00ED695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63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ED6959" w:rsidRPr="00651274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14" w:type="pct"/>
            <w:vAlign w:val="center"/>
          </w:tcPr>
          <w:p w:rsidR="00ED6959" w:rsidRDefault="00DE2F4E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06134F" w:rsidRPr="00C031DE" w:rsidRDefault="0006134F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630" w:type="pct"/>
            <w:vAlign w:val="center"/>
          </w:tcPr>
          <w:p w:rsidR="00ED6959" w:rsidRDefault="0006134F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06134F" w:rsidRPr="00C031DE" w:rsidRDefault="0006134F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630" w:type="pct"/>
            <w:vAlign w:val="center"/>
          </w:tcPr>
          <w:p w:rsidR="00ED6959" w:rsidRDefault="00532963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532963" w:rsidRPr="00C031DE" w:rsidRDefault="00532963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641" w:type="pct"/>
            <w:vAlign w:val="center"/>
          </w:tcPr>
          <w:p w:rsidR="00ED6959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8A452A" w:rsidRPr="00C031DE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41" w:type="pct"/>
          </w:tcPr>
          <w:p w:rsidR="00ED6959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A452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41" w:type="pct"/>
          </w:tcPr>
          <w:p w:rsidR="00ED6959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8A452A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8B5751" w:rsidRDefault="00ED695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vMerge/>
          </w:tcPr>
          <w:p w:rsidR="00ED6959" w:rsidRPr="002E29B7" w:rsidRDefault="00ED695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ED6959" w:rsidRPr="00651274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6</w:t>
            </w:r>
          </w:p>
        </w:tc>
        <w:tc>
          <w:tcPr>
            <w:tcW w:w="614" w:type="pct"/>
            <w:vAlign w:val="center"/>
          </w:tcPr>
          <w:p w:rsidR="00ED6959" w:rsidRDefault="0006134F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06134F" w:rsidRPr="00C031DE" w:rsidRDefault="0006134F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30" w:type="pct"/>
            <w:vAlign w:val="center"/>
          </w:tcPr>
          <w:p w:rsidR="00ED6959" w:rsidRDefault="0006134F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06134F" w:rsidRPr="00C031DE" w:rsidRDefault="0006134F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630" w:type="pct"/>
            <w:vAlign w:val="center"/>
          </w:tcPr>
          <w:p w:rsidR="00ED6959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532963" w:rsidRPr="00C031DE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641" w:type="pct"/>
            <w:vAlign w:val="center"/>
          </w:tcPr>
          <w:p w:rsidR="00ED6959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8A452A" w:rsidRPr="00C031DE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641" w:type="pct"/>
          </w:tcPr>
          <w:p w:rsidR="00ED6959" w:rsidRDefault="008A452A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8A452A" w:rsidRDefault="008A452A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41" w:type="pct"/>
          </w:tcPr>
          <w:p w:rsidR="00ED6959" w:rsidRDefault="008A452A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A452A" w:rsidRDefault="008A452A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8B5751" w:rsidRDefault="00ED695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" w:type="pct"/>
            <w:vMerge/>
          </w:tcPr>
          <w:p w:rsidR="00ED6959" w:rsidRPr="002E29B7" w:rsidRDefault="00ED695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ED6959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6</w:t>
            </w:r>
          </w:p>
        </w:tc>
        <w:tc>
          <w:tcPr>
            <w:tcW w:w="614" w:type="pct"/>
            <w:vAlign w:val="center"/>
          </w:tcPr>
          <w:p w:rsidR="0006134F" w:rsidRDefault="0006134F" w:rsidP="000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ED6959" w:rsidRPr="00C031DE" w:rsidRDefault="0006134F" w:rsidP="000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630" w:type="pct"/>
            <w:vAlign w:val="center"/>
          </w:tcPr>
          <w:p w:rsidR="00ED6959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532963" w:rsidRPr="00C031DE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630" w:type="pct"/>
            <w:vAlign w:val="center"/>
          </w:tcPr>
          <w:p w:rsidR="00ED6959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532963" w:rsidRPr="00651274" w:rsidRDefault="00532963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41" w:type="pct"/>
            <w:vAlign w:val="center"/>
          </w:tcPr>
          <w:p w:rsidR="00ED6959" w:rsidRDefault="008A452A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8A452A" w:rsidRPr="00C031DE" w:rsidRDefault="008A452A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41" w:type="pct"/>
            <w:vAlign w:val="center"/>
          </w:tcPr>
          <w:p w:rsidR="00ED6959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A452A" w:rsidRPr="00C031DE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41" w:type="pct"/>
          </w:tcPr>
          <w:p w:rsidR="00ED6959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A452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</w:tr>
      <w:tr w:rsidR="00ED6959" w:rsidRPr="002E29B7" w:rsidTr="00ED6959">
        <w:trPr>
          <w:trHeight w:val="567"/>
        </w:trPr>
        <w:tc>
          <w:tcPr>
            <w:tcW w:w="344" w:type="pct"/>
          </w:tcPr>
          <w:p w:rsidR="00ED6959" w:rsidRPr="008B5751" w:rsidRDefault="00ED695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" w:type="pct"/>
            <w:vMerge/>
          </w:tcPr>
          <w:p w:rsidR="00ED6959" w:rsidRPr="002E29B7" w:rsidRDefault="00ED695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Default="00987C6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987C6A" w:rsidRPr="00C031DE" w:rsidRDefault="00987C6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614" w:type="pct"/>
            <w:vAlign w:val="center"/>
          </w:tcPr>
          <w:p w:rsidR="00ED6959" w:rsidRDefault="0006134F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06134F" w:rsidRPr="00C031DE" w:rsidRDefault="0006134F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630" w:type="pct"/>
            <w:vAlign w:val="center"/>
          </w:tcPr>
          <w:p w:rsidR="00ED6959" w:rsidRDefault="00532963" w:rsidP="00675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532963" w:rsidRPr="00C031DE" w:rsidRDefault="00532963" w:rsidP="00675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30" w:type="pct"/>
            <w:vAlign w:val="center"/>
          </w:tcPr>
          <w:p w:rsidR="00ED6959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8A452A" w:rsidRPr="00651274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641" w:type="pct"/>
            <w:vAlign w:val="center"/>
          </w:tcPr>
          <w:p w:rsidR="00ED6959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8A452A" w:rsidRPr="00C031DE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641" w:type="pct"/>
            <w:vAlign w:val="center"/>
          </w:tcPr>
          <w:p w:rsidR="00ED6959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8A452A" w:rsidRPr="00C031DE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41" w:type="pct"/>
          </w:tcPr>
          <w:p w:rsidR="00ED6959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A452A" w:rsidRPr="00397C0D" w:rsidRDefault="008A452A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</w:tr>
      <w:tr w:rsidR="00987C6A" w:rsidRPr="002E29B7" w:rsidTr="00ED6959">
        <w:trPr>
          <w:trHeight w:val="567"/>
        </w:trPr>
        <w:tc>
          <w:tcPr>
            <w:tcW w:w="344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" w:type="pct"/>
            <w:vMerge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614" w:type="pct"/>
            <w:vAlign w:val="center"/>
          </w:tcPr>
          <w:p w:rsidR="00987C6A" w:rsidRDefault="0006134F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06134F" w:rsidRPr="00651274" w:rsidRDefault="0006134F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641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41" w:type="pct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8A452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641" w:type="pct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8A452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</w:tr>
      <w:tr w:rsidR="00987C6A" w:rsidRPr="002E29B7" w:rsidTr="00ED6959">
        <w:trPr>
          <w:trHeight w:val="567"/>
        </w:trPr>
        <w:tc>
          <w:tcPr>
            <w:tcW w:w="344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5" w:type="pct"/>
            <w:vMerge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0/408</w:t>
            </w:r>
          </w:p>
        </w:tc>
        <w:tc>
          <w:tcPr>
            <w:tcW w:w="614" w:type="pct"/>
            <w:vAlign w:val="center"/>
          </w:tcPr>
          <w:p w:rsidR="00987C6A" w:rsidRDefault="0006134F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06134F" w:rsidRPr="00651274" w:rsidRDefault="0006134F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41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41" w:type="pct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8A452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641" w:type="pct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8A452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</w:tr>
      <w:tr w:rsidR="00987C6A" w:rsidRPr="002E29B7" w:rsidTr="00ED6959">
        <w:trPr>
          <w:trHeight w:val="567"/>
        </w:trPr>
        <w:tc>
          <w:tcPr>
            <w:tcW w:w="344" w:type="pct"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" w:type="pct"/>
            <w:vMerge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B5B" w:rsidRDefault="00834B5B"/>
    <w:tbl>
      <w:tblPr>
        <w:tblStyle w:val="a3"/>
        <w:tblpPr w:leftFromText="180" w:rightFromText="180" w:vertAnchor="text" w:horzAnchor="margin" w:tblpXSpec="center" w:tblpY="102"/>
        <w:tblW w:w="4605" w:type="pct"/>
        <w:tblLook w:val="04A0" w:firstRow="1" w:lastRow="0" w:firstColumn="1" w:lastColumn="0" w:noHBand="0" w:noVBand="1"/>
      </w:tblPr>
      <w:tblGrid>
        <w:gridCol w:w="950"/>
        <w:gridCol w:w="728"/>
        <w:gridCol w:w="1812"/>
        <w:gridCol w:w="1798"/>
        <w:gridCol w:w="1798"/>
        <w:gridCol w:w="1798"/>
        <w:gridCol w:w="1832"/>
        <w:gridCol w:w="1832"/>
        <w:gridCol w:w="1832"/>
      </w:tblGrid>
      <w:tr w:rsidR="00ED6959" w:rsidRPr="00761BB7" w:rsidTr="00ED6959">
        <w:trPr>
          <w:trHeight w:val="567"/>
        </w:trPr>
        <w:tc>
          <w:tcPr>
            <w:tcW w:w="330" w:type="pct"/>
          </w:tcPr>
          <w:p w:rsidR="00ED6959" w:rsidRPr="002E29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" w:type="pct"/>
          </w:tcPr>
          <w:p w:rsidR="00ED6959" w:rsidRPr="002E29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А</w:t>
            </w:r>
          </w:p>
        </w:tc>
        <w:tc>
          <w:tcPr>
            <w:tcW w:w="625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Б</w:t>
            </w:r>
          </w:p>
        </w:tc>
        <w:tc>
          <w:tcPr>
            <w:tcW w:w="625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В</w:t>
            </w:r>
          </w:p>
        </w:tc>
        <w:tc>
          <w:tcPr>
            <w:tcW w:w="625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Г</w:t>
            </w:r>
          </w:p>
        </w:tc>
        <w:tc>
          <w:tcPr>
            <w:tcW w:w="637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Д</w:t>
            </w:r>
          </w:p>
        </w:tc>
        <w:tc>
          <w:tcPr>
            <w:tcW w:w="637" w:type="pct"/>
            <w:vAlign w:val="center"/>
          </w:tcPr>
          <w:p w:rsidR="00ED6959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Е</w:t>
            </w:r>
          </w:p>
        </w:tc>
        <w:tc>
          <w:tcPr>
            <w:tcW w:w="637" w:type="pct"/>
          </w:tcPr>
          <w:p w:rsidR="00ED6959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Ж</w:t>
            </w:r>
          </w:p>
        </w:tc>
      </w:tr>
      <w:tr w:rsidR="00987C6A" w:rsidRPr="00C031DE" w:rsidTr="00ED6959">
        <w:trPr>
          <w:trHeight w:val="567"/>
        </w:trPr>
        <w:tc>
          <w:tcPr>
            <w:tcW w:w="330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" w:type="pct"/>
            <w:vMerge w:val="restart"/>
            <w:textDirection w:val="btLr"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408</w:t>
            </w:r>
          </w:p>
        </w:tc>
        <w:tc>
          <w:tcPr>
            <w:tcW w:w="637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408</w:t>
            </w:r>
          </w:p>
        </w:tc>
        <w:tc>
          <w:tcPr>
            <w:tcW w:w="637" w:type="pct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37" w:type="pct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</w:tr>
      <w:tr w:rsidR="00987C6A" w:rsidRPr="00C031DE" w:rsidTr="00532963">
        <w:trPr>
          <w:trHeight w:val="567"/>
        </w:trPr>
        <w:tc>
          <w:tcPr>
            <w:tcW w:w="330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" w:type="pct"/>
            <w:vMerge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637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37" w:type="pct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A452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37" w:type="pct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B92329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</w:tr>
      <w:tr w:rsidR="00987C6A" w:rsidRPr="00C031DE" w:rsidTr="00532963">
        <w:trPr>
          <w:trHeight w:val="567"/>
        </w:trPr>
        <w:tc>
          <w:tcPr>
            <w:tcW w:w="330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" w:type="pct"/>
            <w:vMerge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987C6A" w:rsidRPr="00651274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408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37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637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37" w:type="pct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</w:tr>
      <w:tr w:rsidR="00987C6A" w:rsidRPr="00C031DE" w:rsidTr="00ED6959">
        <w:trPr>
          <w:trHeight w:val="567"/>
        </w:trPr>
        <w:tc>
          <w:tcPr>
            <w:tcW w:w="330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" w:type="pct"/>
            <w:vMerge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  <w:p w:rsidR="00987C6A" w:rsidRPr="00651274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/410</w:t>
            </w:r>
          </w:p>
        </w:tc>
        <w:tc>
          <w:tcPr>
            <w:tcW w:w="625" w:type="pct"/>
            <w:vAlign w:val="center"/>
          </w:tcPr>
          <w:p w:rsidR="0006134F" w:rsidRDefault="0006134F" w:rsidP="000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987C6A" w:rsidRPr="00C031DE" w:rsidRDefault="0006134F" w:rsidP="000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625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637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37" w:type="pct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B92329">
              <w:rPr>
                <w:rFonts w:ascii="Times New Roman" w:hAnsi="Times New Roman" w:cs="Times New Roman"/>
              </w:rPr>
              <w:t xml:space="preserve"> 409/410</w:t>
            </w:r>
          </w:p>
        </w:tc>
        <w:tc>
          <w:tcPr>
            <w:tcW w:w="637" w:type="pct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B92329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</w:tr>
      <w:tr w:rsidR="00987C6A" w:rsidRPr="00C031DE" w:rsidTr="00ED6959">
        <w:trPr>
          <w:trHeight w:val="567"/>
        </w:trPr>
        <w:tc>
          <w:tcPr>
            <w:tcW w:w="330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" w:type="pct"/>
            <w:vMerge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6</w:t>
            </w:r>
          </w:p>
        </w:tc>
        <w:tc>
          <w:tcPr>
            <w:tcW w:w="625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8A452A" w:rsidRPr="00651274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25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37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637" w:type="pct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637" w:type="pct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92329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9/318</w:t>
            </w:r>
          </w:p>
        </w:tc>
      </w:tr>
      <w:tr w:rsidR="00987C6A" w:rsidRPr="00C031DE" w:rsidTr="00ED6959">
        <w:trPr>
          <w:trHeight w:val="567"/>
        </w:trPr>
        <w:tc>
          <w:tcPr>
            <w:tcW w:w="330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" w:type="pct"/>
            <w:vMerge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2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A452A" w:rsidRPr="00651274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625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637" w:type="pct"/>
            <w:vAlign w:val="center"/>
          </w:tcPr>
          <w:p w:rsidR="00987C6A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A452A" w:rsidRPr="00C031DE" w:rsidRDefault="008A452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637" w:type="pct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37" w:type="pct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</w:tr>
      <w:tr w:rsidR="00987C6A" w:rsidRPr="00C031DE" w:rsidTr="00ED6959">
        <w:trPr>
          <w:trHeight w:val="567"/>
        </w:trPr>
        <w:tc>
          <w:tcPr>
            <w:tcW w:w="330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3" w:type="pct"/>
            <w:vMerge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Align w:val="center"/>
          </w:tcPr>
          <w:p w:rsidR="00987C6A" w:rsidRPr="00651274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C6A" w:rsidRPr="00761BB7" w:rsidTr="00ED6959">
        <w:trPr>
          <w:trHeight w:val="567"/>
        </w:trPr>
        <w:tc>
          <w:tcPr>
            <w:tcW w:w="330" w:type="pct"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" w:type="pct"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987C6A" w:rsidRPr="00761B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А</w:t>
            </w:r>
          </w:p>
        </w:tc>
        <w:tc>
          <w:tcPr>
            <w:tcW w:w="625" w:type="pct"/>
            <w:vAlign w:val="center"/>
          </w:tcPr>
          <w:p w:rsidR="00987C6A" w:rsidRPr="00761B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Б</w:t>
            </w:r>
          </w:p>
        </w:tc>
        <w:tc>
          <w:tcPr>
            <w:tcW w:w="625" w:type="pct"/>
            <w:vAlign w:val="center"/>
          </w:tcPr>
          <w:p w:rsidR="00987C6A" w:rsidRPr="00761B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В</w:t>
            </w:r>
          </w:p>
        </w:tc>
        <w:tc>
          <w:tcPr>
            <w:tcW w:w="625" w:type="pct"/>
            <w:vAlign w:val="center"/>
          </w:tcPr>
          <w:p w:rsidR="00987C6A" w:rsidRPr="00761B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Г</w:t>
            </w:r>
          </w:p>
        </w:tc>
        <w:tc>
          <w:tcPr>
            <w:tcW w:w="637" w:type="pct"/>
            <w:vAlign w:val="center"/>
          </w:tcPr>
          <w:p w:rsidR="00987C6A" w:rsidRPr="00761B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Д</w:t>
            </w:r>
          </w:p>
        </w:tc>
        <w:tc>
          <w:tcPr>
            <w:tcW w:w="637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Е</w:t>
            </w:r>
          </w:p>
        </w:tc>
        <w:tc>
          <w:tcPr>
            <w:tcW w:w="637" w:type="pct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Ж</w:t>
            </w:r>
          </w:p>
        </w:tc>
      </w:tr>
      <w:tr w:rsidR="00B92329" w:rsidRPr="00C031DE" w:rsidTr="00F2705F">
        <w:trPr>
          <w:trHeight w:val="567"/>
        </w:trPr>
        <w:tc>
          <w:tcPr>
            <w:tcW w:w="330" w:type="pct"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" w:type="pct"/>
            <w:vMerge w:val="restart"/>
            <w:textDirection w:val="btLr"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630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" w:type="pct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</w:tr>
      <w:tr w:rsidR="00B92329" w:rsidRPr="00C031DE" w:rsidTr="00F2705F">
        <w:trPr>
          <w:trHeight w:val="567"/>
        </w:trPr>
        <w:tc>
          <w:tcPr>
            <w:tcW w:w="330" w:type="pct"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  <w:vMerge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" w:type="pct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</w:tr>
      <w:tr w:rsidR="00B92329" w:rsidRPr="00C031DE" w:rsidTr="00ED6959">
        <w:trPr>
          <w:trHeight w:val="567"/>
        </w:trPr>
        <w:tc>
          <w:tcPr>
            <w:tcW w:w="330" w:type="pct"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" w:type="pct"/>
            <w:vMerge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6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637" w:type="pct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37" w:type="pct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</w:tr>
      <w:tr w:rsidR="00B92329" w:rsidRPr="00C031DE" w:rsidTr="00ED6959">
        <w:trPr>
          <w:trHeight w:val="567"/>
        </w:trPr>
        <w:tc>
          <w:tcPr>
            <w:tcW w:w="330" w:type="pct"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" w:type="pct"/>
            <w:vMerge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6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408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37" w:type="pct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8/409</w:t>
            </w:r>
          </w:p>
        </w:tc>
      </w:tr>
      <w:tr w:rsidR="00B92329" w:rsidRPr="00C031DE" w:rsidTr="00532963">
        <w:trPr>
          <w:trHeight w:val="567"/>
        </w:trPr>
        <w:tc>
          <w:tcPr>
            <w:tcW w:w="330" w:type="pct"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" w:type="pct"/>
            <w:vMerge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408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637" w:type="pct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9/410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2329" w:rsidRPr="00C031DE" w:rsidTr="00532963">
        <w:trPr>
          <w:trHeight w:val="567"/>
        </w:trPr>
        <w:tc>
          <w:tcPr>
            <w:tcW w:w="330" w:type="pct"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3" w:type="pct"/>
            <w:vMerge/>
          </w:tcPr>
          <w:p w:rsidR="00B92329" w:rsidRPr="002E29B7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7/408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25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0</w:t>
            </w:r>
          </w:p>
        </w:tc>
        <w:tc>
          <w:tcPr>
            <w:tcW w:w="637" w:type="pct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37" w:type="pct"/>
            <w:vAlign w:val="center"/>
          </w:tcPr>
          <w:p w:rsidR="00B92329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2329" w:rsidRPr="00C031DE" w:rsidTr="00ED6959">
        <w:trPr>
          <w:trHeight w:val="567"/>
        </w:trPr>
        <w:tc>
          <w:tcPr>
            <w:tcW w:w="330" w:type="pct"/>
          </w:tcPr>
          <w:p w:rsidR="00B92329" w:rsidRPr="008B5751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3" w:type="pct"/>
            <w:vMerge/>
          </w:tcPr>
          <w:p w:rsidR="00B92329" w:rsidRPr="008B5751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pct"/>
            <w:vAlign w:val="center"/>
          </w:tcPr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Align w:val="center"/>
          </w:tcPr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Align w:val="center"/>
          </w:tcPr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Align w:val="center"/>
          </w:tcPr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Align w:val="center"/>
          </w:tcPr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B92329" w:rsidRPr="00C031DE" w:rsidRDefault="00B92329" w:rsidP="00B92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030" w:rsidRDefault="00206030" w:rsidP="00206030">
      <w:pPr>
        <w:spacing w:after="0" w:line="240" w:lineRule="auto"/>
      </w:pPr>
    </w:p>
    <w:p w:rsidR="00206030" w:rsidRDefault="00206030" w:rsidP="00206030">
      <w:pPr>
        <w:spacing w:after="0" w:line="240" w:lineRule="auto"/>
      </w:pPr>
    </w:p>
    <w:p w:rsidR="00206030" w:rsidRPr="00761BB7" w:rsidRDefault="00206030" w:rsidP="0020603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02"/>
        <w:tblW w:w="4608" w:type="pct"/>
        <w:tblLook w:val="04A0" w:firstRow="1" w:lastRow="0" w:firstColumn="1" w:lastColumn="0" w:noHBand="0" w:noVBand="1"/>
      </w:tblPr>
      <w:tblGrid>
        <w:gridCol w:w="952"/>
        <w:gridCol w:w="731"/>
        <w:gridCol w:w="1816"/>
        <w:gridCol w:w="1797"/>
        <w:gridCol w:w="1797"/>
        <w:gridCol w:w="1797"/>
        <w:gridCol w:w="1833"/>
        <w:gridCol w:w="1833"/>
        <w:gridCol w:w="1834"/>
      </w:tblGrid>
      <w:tr w:rsidR="00ED6959" w:rsidRPr="00761BB7" w:rsidTr="00ED6959">
        <w:trPr>
          <w:trHeight w:val="567"/>
        </w:trPr>
        <w:tc>
          <w:tcPr>
            <w:tcW w:w="334" w:type="pct"/>
          </w:tcPr>
          <w:p w:rsidR="00ED6959" w:rsidRPr="002E29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" w:type="pct"/>
          </w:tcPr>
          <w:p w:rsidR="00ED6959" w:rsidRPr="002E29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А</w:t>
            </w:r>
          </w:p>
        </w:tc>
        <w:tc>
          <w:tcPr>
            <w:tcW w:w="608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Б</w:t>
            </w:r>
          </w:p>
        </w:tc>
        <w:tc>
          <w:tcPr>
            <w:tcW w:w="623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В</w:t>
            </w:r>
          </w:p>
        </w:tc>
        <w:tc>
          <w:tcPr>
            <w:tcW w:w="623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Г</w:t>
            </w:r>
          </w:p>
        </w:tc>
        <w:tc>
          <w:tcPr>
            <w:tcW w:w="640" w:type="pct"/>
            <w:vAlign w:val="center"/>
          </w:tcPr>
          <w:p w:rsidR="00ED6959" w:rsidRPr="00761BB7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Д</w:t>
            </w:r>
          </w:p>
        </w:tc>
        <w:tc>
          <w:tcPr>
            <w:tcW w:w="640" w:type="pct"/>
            <w:vAlign w:val="center"/>
          </w:tcPr>
          <w:p w:rsidR="00ED6959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Е</w:t>
            </w:r>
          </w:p>
        </w:tc>
        <w:tc>
          <w:tcPr>
            <w:tcW w:w="640" w:type="pct"/>
          </w:tcPr>
          <w:p w:rsidR="00ED6959" w:rsidRDefault="00ED6959" w:rsidP="004C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Ж</w:t>
            </w:r>
          </w:p>
        </w:tc>
      </w:tr>
      <w:tr w:rsidR="00ED6959" w:rsidRPr="00C031DE" w:rsidTr="00ED6959">
        <w:trPr>
          <w:trHeight w:val="567"/>
        </w:trPr>
        <w:tc>
          <w:tcPr>
            <w:tcW w:w="334" w:type="pct"/>
          </w:tcPr>
          <w:p w:rsidR="00ED6959" w:rsidRPr="002E29B7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" w:type="pct"/>
            <w:vMerge w:val="restart"/>
            <w:textDirection w:val="btLr"/>
          </w:tcPr>
          <w:p w:rsidR="00ED6959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634" w:type="pct"/>
            <w:vAlign w:val="center"/>
          </w:tcPr>
          <w:p w:rsidR="00ED6959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987C6A" w:rsidRPr="00C031DE" w:rsidRDefault="00987C6A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08" w:type="pct"/>
            <w:vAlign w:val="center"/>
          </w:tcPr>
          <w:p w:rsidR="00ED6959" w:rsidRDefault="00B9232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23" w:type="pct"/>
            <w:vAlign w:val="center"/>
          </w:tcPr>
          <w:p w:rsidR="00ED6959" w:rsidRDefault="00B92329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23" w:type="pct"/>
            <w:vAlign w:val="center"/>
          </w:tcPr>
          <w:p w:rsidR="00ED6959" w:rsidRDefault="00B92329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B92329" w:rsidRPr="00C031DE" w:rsidRDefault="00B92329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40" w:type="pct"/>
            <w:vAlign w:val="center"/>
          </w:tcPr>
          <w:p w:rsidR="00ED6959" w:rsidRDefault="00B9232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Pr="00C031DE" w:rsidRDefault="00B9232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640" w:type="pct"/>
          </w:tcPr>
          <w:p w:rsidR="00ED6959" w:rsidRDefault="00B9232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B92329" w:rsidRPr="00C031DE" w:rsidRDefault="00B9232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0/409</w:t>
            </w:r>
          </w:p>
        </w:tc>
        <w:tc>
          <w:tcPr>
            <w:tcW w:w="640" w:type="pct"/>
          </w:tcPr>
          <w:p w:rsidR="00ED6959" w:rsidRDefault="00DE2F4E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DE2F4E" w:rsidRDefault="00DE2F4E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</w:tr>
      <w:tr w:rsidR="00ED6959" w:rsidRPr="00C031DE" w:rsidTr="00ED6959">
        <w:trPr>
          <w:trHeight w:val="567"/>
        </w:trPr>
        <w:tc>
          <w:tcPr>
            <w:tcW w:w="334" w:type="pct"/>
          </w:tcPr>
          <w:p w:rsidR="00ED6959" w:rsidRPr="002E29B7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" w:type="pct"/>
            <w:vMerge/>
          </w:tcPr>
          <w:p w:rsidR="00ED6959" w:rsidRDefault="00ED6959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Align w:val="center"/>
          </w:tcPr>
          <w:p w:rsidR="00ED6959" w:rsidRDefault="00987C6A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87C6A" w:rsidRPr="00C031DE" w:rsidRDefault="00987C6A" w:rsidP="0020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608" w:type="pct"/>
            <w:vAlign w:val="center"/>
          </w:tcPr>
          <w:p w:rsidR="00ED6959" w:rsidRDefault="00B9232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B92329" w:rsidRPr="00C031DE" w:rsidRDefault="00B92329" w:rsidP="00397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23" w:type="pct"/>
            <w:vAlign w:val="center"/>
          </w:tcPr>
          <w:p w:rsidR="00ED6959" w:rsidRDefault="00B9232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B92329" w:rsidRPr="00C031DE" w:rsidRDefault="00B9232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623" w:type="pct"/>
            <w:vAlign w:val="center"/>
          </w:tcPr>
          <w:p w:rsidR="00ED6959" w:rsidRDefault="00B92329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64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40" w:type="pct"/>
            <w:vAlign w:val="center"/>
          </w:tcPr>
          <w:p w:rsidR="00ED6959" w:rsidRDefault="00B9232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4F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1</w:t>
            </w:r>
          </w:p>
        </w:tc>
        <w:tc>
          <w:tcPr>
            <w:tcW w:w="640" w:type="pct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ED6959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40" w:type="pct"/>
          </w:tcPr>
          <w:p w:rsidR="00ED6959" w:rsidRDefault="00DE2F4E" w:rsidP="009A7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DE2F4E" w:rsidRDefault="00DE2F4E" w:rsidP="009A7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9/318</w:t>
            </w:r>
          </w:p>
        </w:tc>
      </w:tr>
      <w:tr w:rsidR="00987C6A" w:rsidRPr="00C031DE" w:rsidTr="00ED6959">
        <w:trPr>
          <w:trHeight w:val="567"/>
        </w:trPr>
        <w:tc>
          <w:tcPr>
            <w:tcW w:w="334" w:type="pct"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" w:type="pct"/>
            <w:vMerge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/410</w:t>
            </w:r>
          </w:p>
        </w:tc>
        <w:tc>
          <w:tcPr>
            <w:tcW w:w="608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23" w:type="pct"/>
            <w:vAlign w:val="center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2</w:t>
            </w:r>
          </w:p>
        </w:tc>
        <w:tc>
          <w:tcPr>
            <w:tcW w:w="640" w:type="pct"/>
            <w:vAlign w:val="center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640" w:type="pct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640" w:type="pct"/>
          </w:tcPr>
          <w:p w:rsidR="00987C6A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DE2F4E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111 </w:t>
            </w:r>
          </w:p>
        </w:tc>
      </w:tr>
      <w:tr w:rsidR="00987C6A" w:rsidRPr="00C031DE" w:rsidTr="00ED6959">
        <w:trPr>
          <w:trHeight w:val="567"/>
        </w:trPr>
        <w:tc>
          <w:tcPr>
            <w:tcW w:w="334" w:type="pct"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" w:type="pct"/>
            <w:vMerge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6</w:t>
            </w:r>
          </w:p>
        </w:tc>
        <w:tc>
          <w:tcPr>
            <w:tcW w:w="608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pct"/>
            <w:vAlign w:val="center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623" w:type="pct"/>
            <w:vAlign w:val="center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640" w:type="pct"/>
            <w:vAlign w:val="center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40" w:type="pct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40" w:type="pct"/>
          </w:tcPr>
          <w:p w:rsidR="00987C6A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DE2F4E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</w:tr>
      <w:tr w:rsidR="00987C6A" w:rsidRPr="00C031DE" w:rsidTr="00ED6959">
        <w:trPr>
          <w:trHeight w:val="567"/>
        </w:trPr>
        <w:tc>
          <w:tcPr>
            <w:tcW w:w="334" w:type="pct"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" w:type="pct"/>
            <w:vMerge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306</w:t>
            </w:r>
          </w:p>
        </w:tc>
        <w:tc>
          <w:tcPr>
            <w:tcW w:w="608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23" w:type="pct"/>
            <w:vAlign w:val="center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623" w:type="pct"/>
            <w:vAlign w:val="center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64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pct"/>
          </w:tcPr>
          <w:p w:rsidR="00987C6A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DE2F4E" w:rsidRPr="00C031DE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40" w:type="pct"/>
          </w:tcPr>
          <w:p w:rsidR="00987C6A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DE2F4E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</w:tr>
      <w:tr w:rsidR="00987C6A" w:rsidRPr="00C031DE" w:rsidTr="00ED6959">
        <w:trPr>
          <w:trHeight w:val="567"/>
        </w:trPr>
        <w:tc>
          <w:tcPr>
            <w:tcW w:w="334" w:type="pct"/>
          </w:tcPr>
          <w:p w:rsidR="00987C6A" w:rsidRPr="002E29B7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" w:type="pct"/>
            <w:vMerge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Align w:val="center"/>
          </w:tcPr>
          <w:p w:rsidR="00987C6A" w:rsidRDefault="0006134F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06134F" w:rsidRPr="00C031DE" w:rsidRDefault="0006134F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608" w:type="pct"/>
            <w:vAlign w:val="center"/>
          </w:tcPr>
          <w:p w:rsidR="0006134F" w:rsidRDefault="0006134F" w:rsidP="000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987C6A" w:rsidRPr="00095168" w:rsidRDefault="0006134F" w:rsidP="000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623" w:type="pct"/>
            <w:vAlign w:val="center"/>
          </w:tcPr>
          <w:p w:rsidR="00987C6A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B92329" w:rsidRPr="00C031DE" w:rsidRDefault="00B92329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623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40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2/</w:t>
            </w:r>
            <w:proofErr w:type="spellStart"/>
            <w:r>
              <w:rPr>
                <w:rFonts w:ascii="Times New Roman" w:hAnsi="Times New Roman" w:cs="Times New Roman"/>
              </w:rPr>
              <w:t>м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pct"/>
          </w:tcPr>
          <w:p w:rsidR="00987C6A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DE2F4E" w:rsidRPr="00C031DE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09</w:t>
            </w:r>
          </w:p>
        </w:tc>
        <w:tc>
          <w:tcPr>
            <w:tcW w:w="640" w:type="pct"/>
          </w:tcPr>
          <w:p w:rsidR="00987C6A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DE2F4E" w:rsidRDefault="00DE2F4E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</w:tr>
      <w:tr w:rsidR="00987C6A" w:rsidRPr="00C031DE" w:rsidTr="00ED6959">
        <w:trPr>
          <w:trHeight w:val="567"/>
        </w:trPr>
        <w:tc>
          <w:tcPr>
            <w:tcW w:w="334" w:type="pct"/>
          </w:tcPr>
          <w:p w:rsidR="00987C6A" w:rsidRPr="008B5751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7" w:type="pct"/>
            <w:vMerge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Align w:val="center"/>
          </w:tcPr>
          <w:p w:rsidR="00987C6A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608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vAlign w:val="center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:rsidR="00987C6A" w:rsidRPr="00C031DE" w:rsidRDefault="00987C6A" w:rsidP="00987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030" w:rsidRDefault="00206030"/>
    <w:p w:rsidR="00206030" w:rsidRDefault="00206030"/>
    <w:p w:rsidR="00206030" w:rsidRDefault="00206030"/>
    <w:p w:rsidR="00206030" w:rsidRDefault="00206030"/>
    <w:p w:rsidR="00206030" w:rsidRDefault="00206030"/>
    <w:p w:rsidR="00206030" w:rsidRDefault="00206030"/>
    <w:p w:rsidR="00206030" w:rsidRDefault="00206030"/>
    <w:p w:rsidR="00206030" w:rsidRDefault="00206030"/>
    <w:p w:rsidR="00206030" w:rsidRDefault="00206030"/>
    <w:sectPr w:rsidR="00206030" w:rsidSect="002060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6030"/>
    <w:rsid w:val="00004AE8"/>
    <w:rsid w:val="000075BF"/>
    <w:rsid w:val="00020D8E"/>
    <w:rsid w:val="0006134F"/>
    <w:rsid w:val="00095168"/>
    <w:rsid w:val="001F6C4E"/>
    <w:rsid w:val="00206030"/>
    <w:rsid w:val="00220C18"/>
    <w:rsid w:val="002743CB"/>
    <w:rsid w:val="002968F8"/>
    <w:rsid w:val="002C37A0"/>
    <w:rsid w:val="00314BE3"/>
    <w:rsid w:val="00332EF1"/>
    <w:rsid w:val="00397C0D"/>
    <w:rsid w:val="003A3146"/>
    <w:rsid w:val="003C0E2C"/>
    <w:rsid w:val="004108E8"/>
    <w:rsid w:val="00427AA3"/>
    <w:rsid w:val="004B59E0"/>
    <w:rsid w:val="004C789F"/>
    <w:rsid w:val="004F2B03"/>
    <w:rsid w:val="00532963"/>
    <w:rsid w:val="00554671"/>
    <w:rsid w:val="005A4A3E"/>
    <w:rsid w:val="00641B0C"/>
    <w:rsid w:val="00655DDB"/>
    <w:rsid w:val="00675EE8"/>
    <w:rsid w:val="00793554"/>
    <w:rsid w:val="00834B5B"/>
    <w:rsid w:val="00893AA9"/>
    <w:rsid w:val="008A452A"/>
    <w:rsid w:val="00987C6A"/>
    <w:rsid w:val="009A75C3"/>
    <w:rsid w:val="00A223BE"/>
    <w:rsid w:val="00A4323A"/>
    <w:rsid w:val="00A92187"/>
    <w:rsid w:val="00AF5BE4"/>
    <w:rsid w:val="00B32988"/>
    <w:rsid w:val="00B92329"/>
    <w:rsid w:val="00BF3C7E"/>
    <w:rsid w:val="00C16600"/>
    <w:rsid w:val="00C318E3"/>
    <w:rsid w:val="00C62240"/>
    <w:rsid w:val="00C955D0"/>
    <w:rsid w:val="00C95F80"/>
    <w:rsid w:val="00DE2F4E"/>
    <w:rsid w:val="00E3301C"/>
    <w:rsid w:val="00ED6959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30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1B89-EFEE-48A8-8F5B-0C2D1948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</dc:creator>
  <cp:lastModifiedBy>pc</cp:lastModifiedBy>
  <cp:revision>32</cp:revision>
  <cp:lastPrinted>2018-01-11T12:58:00Z</cp:lastPrinted>
  <dcterms:created xsi:type="dcterms:W3CDTF">2015-09-27T14:05:00Z</dcterms:created>
  <dcterms:modified xsi:type="dcterms:W3CDTF">2018-08-30T16:48:00Z</dcterms:modified>
</cp:coreProperties>
</file>